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C85" w:rsidRPr="004D67FA" w:rsidRDefault="00B35E51" w:rsidP="004910AD">
      <w:pPr>
        <w:spacing w:line="360" w:lineRule="auto"/>
        <w:rPr>
          <w:rFonts w:ascii="Arial" w:hAnsi="Arial" w:cs="Arial"/>
          <w:color w:val="18A1F0"/>
          <w:sz w:val="34"/>
          <w:szCs w:val="34"/>
          <w:lang w:val="nl-NL"/>
        </w:rPr>
      </w:pPr>
      <w:r w:rsidRPr="004D67FA">
        <w:rPr>
          <w:rFonts w:ascii="Arial" w:hAnsi="Arial" w:cs="Arial"/>
          <w:color w:val="18A1F0"/>
          <w:sz w:val="34"/>
          <w:szCs w:val="34"/>
          <w:lang w:val="nl-NL"/>
        </w:rPr>
        <w:t>PERSINFO</w:t>
      </w:r>
    </w:p>
    <w:p w:rsidR="00061C85" w:rsidRPr="004D67FA" w:rsidRDefault="00061C85" w:rsidP="004910AD">
      <w:pPr>
        <w:spacing w:line="360" w:lineRule="auto"/>
        <w:rPr>
          <w:rFonts w:ascii="Arial" w:hAnsi="Arial" w:cs="Arial"/>
          <w:lang w:val="nl-NL"/>
        </w:rPr>
      </w:pPr>
    </w:p>
    <w:p w:rsidR="00061C85" w:rsidRPr="004D67FA" w:rsidRDefault="00061C85" w:rsidP="004910AD">
      <w:pPr>
        <w:spacing w:line="360" w:lineRule="auto"/>
        <w:rPr>
          <w:rFonts w:ascii="Arial" w:hAnsi="Arial" w:cs="Arial"/>
          <w:lang w:val="nl-NL"/>
        </w:rPr>
      </w:pPr>
    </w:p>
    <w:p w:rsidR="00061C85" w:rsidRPr="004D67FA" w:rsidRDefault="00061C85" w:rsidP="004910AD">
      <w:pPr>
        <w:spacing w:line="360" w:lineRule="auto"/>
        <w:rPr>
          <w:rFonts w:ascii="Arial" w:hAnsi="Arial" w:cs="Arial"/>
          <w:lang w:val="nl-NL"/>
        </w:rPr>
      </w:pPr>
    </w:p>
    <w:p w:rsidR="00061C85" w:rsidRPr="004D67FA" w:rsidRDefault="00061C85" w:rsidP="004910AD">
      <w:pPr>
        <w:spacing w:line="360" w:lineRule="auto"/>
        <w:rPr>
          <w:rFonts w:ascii="Arial" w:hAnsi="Arial" w:cs="Arial"/>
          <w:lang w:val="nl-NL"/>
        </w:rPr>
      </w:pPr>
    </w:p>
    <w:p w:rsidR="00551364" w:rsidRPr="004D67FA" w:rsidRDefault="00551364" w:rsidP="004910AD">
      <w:pPr>
        <w:spacing w:line="360" w:lineRule="auto"/>
        <w:rPr>
          <w:rFonts w:ascii="Arial" w:hAnsi="Arial" w:cs="Arial"/>
          <w:lang w:val="nl-NL"/>
        </w:rPr>
      </w:pPr>
    </w:p>
    <w:p w:rsidR="00061C85" w:rsidRPr="004D67FA" w:rsidRDefault="00B35E51"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nl-NL"/>
        </w:rPr>
      </w:pPr>
      <w:r w:rsidRPr="004D67FA">
        <w:rPr>
          <w:rFonts w:ascii="Arial" w:hAnsi="Arial"/>
          <w:noProof/>
          <w:sz w:val="15"/>
          <w:szCs w:val="15"/>
          <w:lang w:val="nl-NL"/>
        </w:rPr>
        <w:t>Uw perscontact</w:t>
      </w:r>
      <w:r w:rsidR="00061C85" w:rsidRPr="004D67FA">
        <w:rPr>
          <w:rFonts w:ascii="Arial" w:hAnsi="Arial"/>
          <w:noProof/>
          <w:sz w:val="15"/>
          <w:szCs w:val="15"/>
          <w:lang w:val="nl-NL"/>
        </w:rPr>
        <w:t>:</w:t>
      </w:r>
    </w:p>
    <w:p w:rsidR="00061C85" w:rsidRPr="004D67FA"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nl-NL"/>
        </w:rPr>
      </w:pPr>
      <w:r w:rsidRPr="004D67FA">
        <w:rPr>
          <w:rFonts w:ascii="Arial" w:hAnsi="Arial"/>
          <w:noProof/>
          <w:sz w:val="15"/>
          <w:szCs w:val="15"/>
          <w:lang w:val="nl-NL"/>
        </w:rPr>
        <w:t>Jens Augustin</w:t>
      </w:r>
    </w:p>
    <w:p w:rsidR="00061C85" w:rsidRPr="004D67FA"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nl-NL"/>
        </w:rPr>
      </w:pPr>
      <w:r w:rsidRPr="004D67FA">
        <w:rPr>
          <w:rFonts w:ascii="Arial" w:hAnsi="Arial"/>
          <w:noProof/>
          <w:sz w:val="15"/>
          <w:szCs w:val="15"/>
          <w:lang w:val="nl-NL"/>
        </w:rPr>
        <w:t>augustin</w:t>
      </w:r>
      <w:r w:rsidR="00061C85" w:rsidRPr="004D67FA">
        <w:rPr>
          <w:rFonts w:ascii="Arial" w:hAnsi="Arial"/>
          <w:noProof/>
          <w:sz w:val="15"/>
          <w:szCs w:val="15"/>
          <w:lang w:val="nl-NL"/>
        </w:rPr>
        <w:t>@martor.de</w:t>
      </w:r>
    </w:p>
    <w:p w:rsidR="00061C85" w:rsidRPr="0046071E"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46071E">
        <w:rPr>
          <w:rFonts w:ascii="Arial" w:hAnsi="Arial"/>
          <w:noProof/>
          <w:sz w:val="15"/>
          <w:szCs w:val="15"/>
        </w:rPr>
        <w:t>www.martor.de</w:t>
      </w:r>
    </w:p>
    <w:p w:rsidR="00061C85" w:rsidRPr="0046071E"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46071E"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rsidR="00061C85" w:rsidRPr="0046071E"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46071E">
        <w:rPr>
          <w:rFonts w:ascii="Arial" w:hAnsi="Arial"/>
          <w:sz w:val="15"/>
          <w:szCs w:val="15"/>
        </w:rPr>
        <w:t>MARTOR KG</w:t>
      </w:r>
    </w:p>
    <w:p w:rsidR="00061C85" w:rsidRPr="0046071E" w:rsidRDefault="00E523D4"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rsidR="00061C85" w:rsidRPr="004D67F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nl-NL"/>
        </w:rPr>
      </w:pPr>
      <w:r w:rsidRPr="004D67FA">
        <w:rPr>
          <w:rFonts w:ascii="Arial" w:hAnsi="Arial"/>
          <w:sz w:val="15"/>
          <w:szCs w:val="15"/>
          <w:lang w:val="nl-NL"/>
        </w:rPr>
        <w:t>42653 Solingen</w:t>
      </w:r>
    </w:p>
    <w:p w:rsidR="00061C85" w:rsidRPr="004D67FA"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nl-NL"/>
        </w:rPr>
      </w:pPr>
      <w:r w:rsidRPr="004D67FA">
        <w:rPr>
          <w:rFonts w:ascii="Arial" w:hAnsi="Arial"/>
          <w:sz w:val="15"/>
          <w:szCs w:val="15"/>
          <w:lang w:val="nl-NL"/>
        </w:rPr>
        <w:t>Deutschland</w:t>
      </w:r>
    </w:p>
    <w:p w:rsidR="00061C85" w:rsidRPr="004D67FA"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nl-NL"/>
        </w:rPr>
      </w:pPr>
    </w:p>
    <w:p w:rsidR="00061C85" w:rsidRPr="004D67FA" w:rsidRDefault="004D67FA"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nl-NL"/>
        </w:rPr>
      </w:pPr>
      <w:r>
        <w:rPr>
          <w:rFonts w:ascii="Arial" w:hAnsi="Arial"/>
          <w:sz w:val="15"/>
          <w:szCs w:val="15"/>
          <w:lang w:val="nl-NL"/>
        </w:rPr>
        <w:t>8 januari</w:t>
      </w:r>
      <w:r w:rsidR="0037282E" w:rsidRPr="004D67FA">
        <w:rPr>
          <w:rFonts w:ascii="Arial" w:hAnsi="Arial"/>
          <w:sz w:val="15"/>
          <w:szCs w:val="15"/>
          <w:lang w:val="nl-NL"/>
        </w:rPr>
        <w:t xml:space="preserve"> </w:t>
      </w:r>
      <w:r w:rsidR="00B05770" w:rsidRPr="004D67FA">
        <w:rPr>
          <w:rFonts w:ascii="Arial" w:hAnsi="Arial"/>
          <w:sz w:val="15"/>
          <w:szCs w:val="15"/>
          <w:lang w:val="nl-NL"/>
        </w:rPr>
        <w:t>201</w:t>
      </w:r>
      <w:r>
        <w:rPr>
          <w:rFonts w:ascii="Arial" w:hAnsi="Arial"/>
          <w:sz w:val="15"/>
          <w:szCs w:val="15"/>
          <w:lang w:val="nl-NL"/>
        </w:rPr>
        <w:t>9</w:t>
      </w:r>
    </w:p>
    <w:p w:rsidR="004D67FA" w:rsidRPr="004D67FA" w:rsidRDefault="004D67FA" w:rsidP="004D67FA">
      <w:pPr>
        <w:spacing w:line="360" w:lineRule="auto"/>
        <w:rPr>
          <w:rFonts w:ascii="Arial" w:hAnsi="Arial" w:cs="Arial"/>
          <w:b/>
          <w:bCs/>
          <w:color w:val="00B0F0"/>
          <w:lang w:val="nl-NL"/>
        </w:rPr>
      </w:pPr>
      <w:r w:rsidRPr="004D67FA">
        <w:rPr>
          <w:rFonts w:ascii="Arial" w:hAnsi="Arial" w:cs="Arial"/>
          <w:b/>
          <w:bCs/>
          <w:color w:val="00B0F0"/>
          <w:lang w:val="nl-NL"/>
        </w:rPr>
        <w:t>DE EXPERT VOOR FOLIE EN STRAPBANDEN.</w:t>
      </w:r>
    </w:p>
    <w:p w:rsidR="004D67FA" w:rsidRPr="004D67FA" w:rsidRDefault="004D67FA" w:rsidP="004D67FA">
      <w:pPr>
        <w:spacing w:line="360" w:lineRule="auto"/>
        <w:rPr>
          <w:rFonts w:ascii="Arial" w:hAnsi="Arial" w:cs="Arial"/>
          <w:b/>
          <w:bCs/>
          <w:lang w:val="nl-NL"/>
        </w:rPr>
      </w:pPr>
      <w:r w:rsidRPr="004D67FA">
        <w:rPr>
          <w:rFonts w:ascii="Arial" w:hAnsi="Arial" w:cs="Arial"/>
          <w:b/>
          <w:bCs/>
          <w:lang w:val="nl-NL"/>
        </w:rPr>
        <w:t>HET NIEUWE MARTOR-VEILIGHEIDSMES SECUMAX 320.</w:t>
      </w:r>
    </w:p>
    <w:p w:rsidR="00A97655" w:rsidRPr="004D67FA" w:rsidRDefault="00A97655" w:rsidP="00386100">
      <w:pPr>
        <w:spacing w:line="360" w:lineRule="auto"/>
        <w:rPr>
          <w:rFonts w:ascii="Arial" w:hAnsi="Arial" w:cs="Arial"/>
          <w:color w:val="000000"/>
          <w:lang w:val="nl-NL"/>
        </w:rPr>
      </w:pPr>
    </w:p>
    <w:p w:rsidR="0046071E" w:rsidRPr="004D67FA" w:rsidRDefault="0046071E" w:rsidP="00386100">
      <w:pPr>
        <w:spacing w:line="360" w:lineRule="auto"/>
        <w:rPr>
          <w:rFonts w:ascii="Arial" w:hAnsi="Arial" w:cs="Arial"/>
          <w:lang w:val="nl-NL"/>
        </w:rPr>
      </w:pPr>
      <w:r w:rsidRPr="004D67FA">
        <w:rPr>
          <w:rFonts w:ascii="Arial" w:hAnsi="Arial" w:cs="Arial"/>
          <w:b/>
          <w:lang w:val="nl-NL"/>
        </w:rPr>
        <w:t>De mens is een gewoontedier, vooral wat zijn dagelijkse gereedschap betreft. Wanneer een succesvol model wordt vervangen door een nieuw product, moet de opvolger wel veel (meer) te bieden hebben. Dat is bij de SECUMAX 320, het nieuwste veiligheidsmes van MARTOR, het geval.</w:t>
      </w:r>
      <w:r w:rsidRPr="004D67FA">
        <w:rPr>
          <w:rFonts w:ascii="Arial" w:hAnsi="Arial" w:cs="Arial"/>
          <w:lang w:val="nl-NL"/>
        </w:rPr>
        <w:t xml:space="preserve"> </w:t>
      </w:r>
    </w:p>
    <w:p w:rsidR="0046071E" w:rsidRPr="004D67FA" w:rsidRDefault="0046071E" w:rsidP="00386100">
      <w:pPr>
        <w:spacing w:line="360" w:lineRule="auto"/>
        <w:rPr>
          <w:rFonts w:ascii="Arial" w:hAnsi="Arial" w:cs="Arial"/>
          <w:lang w:val="nl-NL"/>
        </w:rPr>
      </w:pPr>
    </w:p>
    <w:p w:rsidR="0046071E" w:rsidRPr="004D67FA" w:rsidRDefault="0046071E" w:rsidP="00386100">
      <w:pPr>
        <w:spacing w:line="360" w:lineRule="auto"/>
        <w:rPr>
          <w:rFonts w:ascii="Arial" w:hAnsi="Arial" w:cs="Arial"/>
          <w:lang w:val="nl-NL"/>
        </w:rPr>
      </w:pPr>
      <w:r w:rsidRPr="004D67FA">
        <w:rPr>
          <w:rFonts w:ascii="Arial" w:hAnsi="Arial" w:cs="Arial"/>
          <w:lang w:val="nl-NL"/>
        </w:rPr>
        <w:t>Het familiebedrijf MARTOR uit het Duitse Solingen is één van de internationaal toonaangevende producenten van veilige snijoplossingen, met partners en dealers in meer dan 70 landen over de hele wereld. In het kader van</w:t>
      </w:r>
      <w:r w:rsidR="004D67FA" w:rsidRPr="004D67FA">
        <w:rPr>
          <w:rFonts w:ascii="Arial" w:hAnsi="Arial" w:cs="Arial"/>
          <w:lang w:val="nl-NL"/>
        </w:rPr>
        <w:t xml:space="preserve"> zijn productoffensief van 2018</w:t>
      </w:r>
      <w:r w:rsidR="004D67FA">
        <w:rPr>
          <w:rFonts w:ascii="Arial" w:hAnsi="Arial" w:cs="Arial"/>
          <w:lang w:val="nl-NL"/>
        </w:rPr>
        <w:t xml:space="preserve">/2019 </w:t>
      </w:r>
      <w:r w:rsidRPr="004D67FA">
        <w:rPr>
          <w:rFonts w:ascii="Arial" w:hAnsi="Arial" w:cs="Arial"/>
          <w:lang w:val="nl-NL"/>
        </w:rPr>
        <w:t>brengt het bedrijf met de SECUMAX 320 de nieuwste generatie folie-experts op de markt. Dit veiligheidsmes is de opvolger van de populaire SECUMAX COMBI en lost deze na een lange overgangsfase af.</w:t>
      </w:r>
    </w:p>
    <w:p w:rsidR="0046071E" w:rsidRPr="004D67FA" w:rsidRDefault="0046071E" w:rsidP="00386100">
      <w:pPr>
        <w:spacing w:line="360" w:lineRule="auto"/>
        <w:rPr>
          <w:rFonts w:ascii="Arial" w:hAnsi="Arial" w:cs="Arial"/>
          <w:lang w:val="nl-NL"/>
        </w:rPr>
      </w:pPr>
    </w:p>
    <w:p w:rsidR="0046071E" w:rsidRPr="004D67FA" w:rsidRDefault="0046071E" w:rsidP="00386100">
      <w:pPr>
        <w:spacing w:line="360" w:lineRule="auto"/>
        <w:rPr>
          <w:rFonts w:ascii="Arial" w:hAnsi="Arial" w:cs="Arial"/>
          <w:lang w:val="nl-NL"/>
        </w:rPr>
      </w:pPr>
      <w:r w:rsidRPr="004D67FA">
        <w:rPr>
          <w:rFonts w:ascii="Arial" w:hAnsi="Arial" w:cs="Arial"/>
          <w:lang w:val="nl-NL"/>
        </w:rPr>
        <w:t xml:space="preserve">De nieuwe SECUMAX 320 is ideaal voor het snijden van allerlei soorten folie, kunststof strapbanden enz. Het mesje van de SECUMAX 320 ligt verborgen waardoor de gebruiker tijdens het werken kan vertrouwen op een hoge veiligheid. Dit verborgen mesje beschermt de gebruiker namelijk tegen letsel en de verpakte producten tegen beschadiging. </w:t>
      </w:r>
    </w:p>
    <w:p w:rsidR="0046071E" w:rsidRPr="004D67FA" w:rsidRDefault="0046071E" w:rsidP="00386100">
      <w:pPr>
        <w:spacing w:line="360" w:lineRule="auto"/>
        <w:rPr>
          <w:rFonts w:ascii="Arial" w:hAnsi="Arial" w:cs="Arial"/>
          <w:lang w:val="nl-NL"/>
        </w:rPr>
      </w:pPr>
    </w:p>
    <w:p w:rsidR="0046071E" w:rsidRPr="004D67FA" w:rsidRDefault="0046071E" w:rsidP="00386100">
      <w:pPr>
        <w:spacing w:line="360" w:lineRule="auto"/>
        <w:rPr>
          <w:rFonts w:ascii="Arial" w:hAnsi="Arial" w:cs="Arial"/>
          <w:lang w:val="nl-NL"/>
        </w:rPr>
      </w:pPr>
      <w:r w:rsidRPr="004D67FA">
        <w:rPr>
          <w:rFonts w:ascii="Arial" w:hAnsi="Arial" w:cs="Arial"/>
          <w:lang w:val="nl-NL"/>
        </w:rPr>
        <w:t xml:space="preserve">De SECUMAX 320 valt op het eerste gezicht al direct op door zijn bijzondere design. “Design is voor ons echter geen doel op zich”, zegt Sandra Hoffmann, hoofd productmanagement en ontwikkeling, “maar het dient een bepaald doel, zowel in de grote als de kleine dingen.” </w:t>
      </w:r>
    </w:p>
    <w:p w:rsidR="0046071E" w:rsidRPr="004D67FA" w:rsidRDefault="0046071E" w:rsidP="00386100">
      <w:pPr>
        <w:spacing w:line="360" w:lineRule="auto"/>
        <w:rPr>
          <w:rFonts w:ascii="Arial" w:hAnsi="Arial" w:cs="Arial"/>
          <w:lang w:val="nl-NL"/>
        </w:rPr>
      </w:pPr>
    </w:p>
    <w:p w:rsidR="0046071E" w:rsidRPr="004D67FA" w:rsidRDefault="0046071E" w:rsidP="00386100">
      <w:pPr>
        <w:spacing w:line="360" w:lineRule="auto"/>
        <w:rPr>
          <w:rFonts w:ascii="Arial" w:hAnsi="Arial" w:cs="Arial"/>
          <w:lang w:val="nl-NL"/>
        </w:rPr>
      </w:pPr>
      <w:r w:rsidRPr="004D67FA">
        <w:rPr>
          <w:rFonts w:ascii="Arial" w:hAnsi="Arial" w:cs="Arial"/>
          <w:lang w:val="nl-NL"/>
        </w:rPr>
        <w:t>Bij de SECUMAX 320 is dit aan de ene kant de – ook ten opzichte van zijn voorganger – geperfectioneerde ergonomie en functionaliteit van de greep. Het lijkt wel alsof deze door MARTOR in de hand van de gebruiker is geïntegreerd. De nieuwe softgrip zorgt voor nog meer comfort. Daarnaast zijn de toegang tot het mesje en het vervangen daarvan aanzienlijk makkelijker geworden.</w:t>
      </w:r>
    </w:p>
    <w:p w:rsidR="0046071E" w:rsidRPr="004D67FA" w:rsidRDefault="0046071E" w:rsidP="00386100">
      <w:pPr>
        <w:spacing w:line="360" w:lineRule="auto"/>
        <w:rPr>
          <w:rFonts w:ascii="Arial" w:hAnsi="Arial" w:cs="Arial"/>
          <w:lang w:val="nl-NL"/>
        </w:rPr>
      </w:pPr>
    </w:p>
    <w:p w:rsidR="0046071E" w:rsidRPr="004D67FA" w:rsidRDefault="0046071E" w:rsidP="00386100">
      <w:pPr>
        <w:spacing w:line="360" w:lineRule="auto"/>
        <w:rPr>
          <w:rFonts w:ascii="Arial" w:hAnsi="Arial" w:cs="Arial"/>
          <w:lang w:val="nl-NL"/>
        </w:rPr>
      </w:pPr>
      <w:r w:rsidRPr="004D67FA">
        <w:rPr>
          <w:rFonts w:ascii="Arial" w:hAnsi="Arial" w:cs="Arial"/>
          <w:lang w:val="nl-NL"/>
        </w:rPr>
        <w:t>Aan de andere kant heeft MARTOR met name aan de voorzijde van de greep aan de details gewerkt om de snijprestaties en de robuustheid te optimaliseren:</w:t>
      </w:r>
    </w:p>
    <w:p w:rsidR="0046071E" w:rsidRPr="004D67FA" w:rsidRDefault="0046071E" w:rsidP="00386100">
      <w:pPr>
        <w:pStyle w:val="Listenabsatz"/>
        <w:numPr>
          <w:ilvl w:val="0"/>
          <w:numId w:val="12"/>
        </w:numPr>
        <w:spacing w:line="360" w:lineRule="auto"/>
        <w:rPr>
          <w:rFonts w:ascii="Arial" w:hAnsi="Arial" w:cs="Arial"/>
          <w:lang w:val="nl-NL"/>
        </w:rPr>
      </w:pPr>
      <w:r w:rsidRPr="004D67FA">
        <w:rPr>
          <w:rFonts w:ascii="Arial" w:hAnsi="Arial" w:cs="Arial"/>
          <w:lang w:val="nl-NL"/>
        </w:rPr>
        <w:t>Het snijkanaal achter het mesje is nu zo gevormd dat de SECUMAX 320 het pas gesneden materiaal nog sneller verwijdert. Het voordeel daarvan is dat er minder krachtsinspanning nodig is.</w:t>
      </w:r>
    </w:p>
    <w:p w:rsidR="0046071E" w:rsidRPr="004D67FA" w:rsidRDefault="0046071E" w:rsidP="00386100">
      <w:pPr>
        <w:pStyle w:val="Listenabsatz"/>
        <w:numPr>
          <w:ilvl w:val="0"/>
          <w:numId w:val="12"/>
        </w:numPr>
        <w:spacing w:line="360" w:lineRule="auto"/>
        <w:rPr>
          <w:rFonts w:ascii="Arial" w:hAnsi="Arial" w:cs="Arial"/>
          <w:lang w:val="nl-NL"/>
        </w:rPr>
      </w:pPr>
      <w:r w:rsidRPr="004D67FA">
        <w:rPr>
          <w:rFonts w:ascii="Arial" w:hAnsi="Arial" w:cs="Arial"/>
          <w:lang w:val="nl-NL"/>
        </w:rPr>
        <w:t>De neus van het mes, die zowel dient voor het insteken in het te snijden materiaal als voor het afschermen van het mesje, is aanzienlijk sterker gemaakt.</w:t>
      </w:r>
    </w:p>
    <w:p w:rsidR="0046071E" w:rsidRPr="004D67FA" w:rsidRDefault="0046071E" w:rsidP="00386100">
      <w:pPr>
        <w:pStyle w:val="Listenabsatz"/>
        <w:numPr>
          <w:ilvl w:val="0"/>
          <w:numId w:val="12"/>
        </w:numPr>
        <w:spacing w:line="360" w:lineRule="auto"/>
        <w:rPr>
          <w:rFonts w:ascii="Arial" w:hAnsi="Arial" w:cs="Arial"/>
          <w:lang w:val="nl-NL"/>
        </w:rPr>
      </w:pPr>
      <w:r w:rsidRPr="004D67FA">
        <w:rPr>
          <w:rFonts w:ascii="Arial" w:hAnsi="Arial" w:cs="Arial"/>
          <w:lang w:val="nl-NL"/>
        </w:rPr>
        <w:t>Het gemonteerde MARTOR-mesje met breed snijvlak en de plakbandritser zijn eveneens nieuw. Bij het ritsen heeft men de keuze uit twee ritsdiepten (5 en 3,5 mm) om een dichtgetapete doos snel en veilig open te snijden.</w:t>
      </w:r>
    </w:p>
    <w:p w:rsidR="0046071E" w:rsidRPr="004D67FA" w:rsidRDefault="0046071E" w:rsidP="00386100">
      <w:pPr>
        <w:spacing w:line="360" w:lineRule="auto"/>
        <w:rPr>
          <w:rFonts w:ascii="Arial" w:hAnsi="Arial" w:cs="Arial"/>
          <w:lang w:val="nl-NL"/>
        </w:rPr>
      </w:pPr>
    </w:p>
    <w:p w:rsidR="0046071E" w:rsidRPr="004D67FA" w:rsidRDefault="0046071E" w:rsidP="00386100">
      <w:pPr>
        <w:spacing w:line="360" w:lineRule="auto"/>
        <w:rPr>
          <w:rFonts w:ascii="Arial" w:hAnsi="Arial" w:cs="Arial"/>
          <w:lang w:val="nl-NL"/>
        </w:rPr>
      </w:pPr>
      <w:r w:rsidRPr="004D67FA">
        <w:rPr>
          <w:rFonts w:ascii="Arial" w:hAnsi="Arial" w:cs="Arial"/>
          <w:lang w:val="nl-NL"/>
        </w:rPr>
        <w:t>“Met de nieuwe SECUMAX 320 bieden wij onze dealers en eindklanten een aantrekkelijk veiligheidsmes en een modern alternatief voor de SECUMAX COMBI”, zegt Andreas Kieper, hoofd verkoop bij MARTOR, vol overtuiging. “Maar, uiteindelijk beslist de gebruiker. Daarom hebben we bij de SECUMAX 320 een grote sprong gemaakt op het gebied van snijprestaties, comfort en hantering.”</w:t>
      </w:r>
    </w:p>
    <w:p w:rsidR="0076618F" w:rsidRPr="004D67FA" w:rsidRDefault="0076618F" w:rsidP="0046071E">
      <w:pPr>
        <w:spacing w:line="276" w:lineRule="auto"/>
        <w:rPr>
          <w:rFonts w:ascii="Arial" w:hAnsi="Arial" w:cs="Arial"/>
          <w:szCs w:val="22"/>
          <w:lang w:val="nl-NL"/>
        </w:rPr>
      </w:pPr>
    </w:p>
    <w:p w:rsidR="0046071E" w:rsidRPr="004D67FA" w:rsidRDefault="0046071E" w:rsidP="0046071E">
      <w:pPr>
        <w:spacing w:line="276" w:lineRule="auto"/>
        <w:rPr>
          <w:rFonts w:ascii="Arial" w:hAnsi="Arial" w:cs="Arial"/>
          <w:szCs w:val="22"/>
          <w:lang w:val="nl-NL"/>
        </w:rPr>
      </w:pPr>
    </w:p>
    <w:p w:rsidR="0046071E" w:rsidRPr="004D67FA" w:rsidRDefault="004D67FA" w:rsidP="0046071E">
      <w:pPr>
        <w:rPr>
          <w:rFonts w:ascii="Arial" w:hAnsi="Arial" w:cs="Arial"/>
          <w:lang w:val="nl-NL"/>
        </w:rPr>
      </w:pPr>
      <w:r>
        <w:rPr>
          <w:rFonts w:ascii="Arial" w:hAnsi="Arial" w:cs="Arial"/>
          <w:lang w:val="nl-NL"/>
        </w:rPr>
        <w:t>Karakters incl. spaties: 2.868</w:t>
      </w:r>
      <w:bookmarkStart w:id="0" w:name="_GoBack"/>
      <w:bookmarkEnd w:id="0"/>
    </w:p>
    <w:p w:rsidR="0046071E" w:rsidRPr="004D67FA" w:rsidRDefault="0046071E" w:rsidP="0046071E">
      <w:pPr>
        <w:rPr>
          <w:rFonts w:ascii="Arial" w:hAnsi="Arial" w:cs="Arial"/>
          <w:b/>
          <w:szCs w:val="22"/>
          <w:lang w:val="nl-NL"/>
        </w:rPr>
      </w:pPr>
    </w:p>
    <w:p w:rsidR="0046071E" w:rsidRPr="004D67FA" w:rsidRDefault="0046071E" w:rsidP="0046071E">
      <w:pPr>
        <w:rPr>
          <w:rFonts w:ascii="Arial" w:hAnsi="Arial" w:cs="Arial"/>
          <w:b/>
          <w:szCs w:val="22"/>
          <w:lang w:val="nl-NL"/>
        </w:rPr>
      </w:pPr>
      <w:r w:rsidRPr="004D67FA">
        <w:rPr>
          <w:rFonts w:ascii="Arial" w:hAnsi="Arial" w:cs="Arial"/>
          <w:b/>
          <w:szCs w:val="22"/>
          <w:lang w:val="nl-NL"/>
        </w:rPr>
        <w:t>Productafbeelding</w:t>
      </w:r>
    </w:p>
    <w:p w:rsidR="0046071E" w:rsidRPr="004D67FA" w:rsidRDefault="0046071E" w:rsidP="0046071E">
      <w:pPr>
        <w:rPr>
          <w:rFonts w:ascii="Arial" w:hAnsi="Arial" w:cs="Arial"/>
          <w:szCs w:val="22"/>
          <w:lang w:val="nl-NL"/>
        </w:rPr>
      </w:pPr>
    </w:p>
    <w:p w:rsidR="0046071E" w:rsidRPr="004D67FA" w:rsidRDefault="0046071E" w:rsidP="0046071E">
      <w:pPr>
        <w:rPr>
          <w:rFonts w:ascii="Arial" w:hAnsi="Arial" w:cs="Arial"/>
          <w:szCs w:val="22"/>
          <w:lang w:val="nl-NL"/>
        </w:rPr>
      </w:pPr>
      <w:r w:rsidRPr="004D67FA">
        <w:rPr>
          <w:rFonts w:ascii="Arial" w:hAnsi="Arial" w:cs="Arial"/>
          <w:szCs w:val="22"/>
          <w:lang w:val="nl-NL"/>
        </w:rPr>
        <w:t>SECUMAX 320</w:t>
      </w:r>
    </w:p>
    <w:p w:rsidR="0046071E" w:rsidRDefault="0046071E" w:rsidP="0046071E">
      <w:pPr>
        <w:rPr>
          <w:rFonts w:ascii="Arial" w:hAnsi="Arial" w:cs="Arial"/>
          <w:szCs w:val="22"/>
        </w:rPr>
      </w:pPr>
      <w:r w:rsidRPr="00260E9F">
        <w:rPr>
          <w:rFonts w:ascii="Arial" w:hAnsi="Arial" w:cs="Arial"/>
          <w:szCs w:val="22"/>
        </w:rPr>
        <w:t>N</w:t>
      </w:r>
      <w:r>
        <w:rPr>
          <w:rFonts w:ascii="Arial" w:hAnsi="Arial" w:cs="Arial"/>
          <w:szCs w:val="22"/>
        </w:rPr>
        <w:t>R</w:t>
      </w:r>
      <w:r w:rsidRPr="00260E9F">
        <w:rPr>
          <w:rFonts w:ascii="Arial" w:hAnsi="Arial" w:cs="Arial"/>
          <w:szCs w:val="22"/>
        </w:rPr>
        <w:t xml:space="preserve">. </w:t>
      </w:r>
      <w:r>
        <w:rPr>
          <w:rFonts w:ascii="Arial" w:hAnsi="Arial" w:cs="Arial"/>
          <w:szCs w:val="22"/>
        </w:rPr>
        <w:t>320001</w:t>
      </w:r>
      <w:r w:rsidR="00E523D4">
        <w:rPr>
          <w:rFonts w:ascii="Arial" w:hAnsi="Arial" w:cs="Arial"/>
          <w:szCs w:val="22"/>
        </w:rPr>
        <w:t>10</w:t>
      </w:r>
    </w:p>
    <w:p w:rsidR="0046071E" w:rsidRDefault="0046071E" w:rsidP="0046071E">
      <w:pPr>
        <w:spacing w:line="276" w:lineRule="auto"/>
        <w:rPr>
          <w:rFonts w:ascii="Arial" w:hAnsi="Arial" w:cs="Arial"/>
        </w:rPr>
      </w:pPr>
    </w:p>
    <w:p w:rsidR="0046071E" w:rsidRPr="0046071E" w:rsidRDefault="0046071E" w:rsidP="0046071E">
      <w:pPr>
        <w:spacing w:line="276" w:lineRule="auto"/>
        <w:rPr>
          <w:rFonts w:ascii="Arial" w:hAnsi="Arial" w:cs="Arial"/>
          <w:szCs w:val="22"/>
        </w:rPr>
      </w:pPr>
      <w:r>
        <w:rPr>
          <w:rFonts w:ascii="Arial" w:hAnsi="Arial" w:cs="Arial"/>
          <w:noProof/>
          <w:lang w:eastAsia="de-DE"/>
        </w:rPr>
        <w:drawing>
          <wp:inline distT="0" distB="0" distL="0" distR="0" wp14:anchorId="2D475A49" wp14:editId="255F7B50">
            <wp:extent cx="4824095" cy="19678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C4011.tmp"/>
                    <pic:cNvPicPr/>
                  </pic:nvPicPr>
                  <pic:blipFill>
                    <a:blip r:embed="rId9">
                      <a:extLst>
                        <a:ext uri="{28A0092B-C50C-407E-A947-70E740481C1C}">
                          <a14:useLocalDpi xmlns:a14="http://schemas.microsoft.com/office/drawing/2010/main" val="0"/>
                        </a:ext>
                      </a:extLst>
                    </a:blip>
                    <a:stretch>
                      <a:fillRect/>
                    </a:stretch>
                  </pic:blipFill>
                  <pic:spPr>
                    <a:xfrm>
                      <a:off x="0" y="0"/>
                      <a:ext cx="4824095" cy="1967865"/>
                    </a:xfrm>
                    <a:prstGeom prst="rect">
                      <a:avLst/>
                    </a:prstGeom>
                  </pic:spPr>
                </pic:pic>
              </a:graphicData>
            </a:graphic>
          </wp:inline>
        </w:drawing>
      </w:r>
    </w:p>
    <w:sectPr w:rsidR="0046071E" w:rsidRPr="0046071E"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91" w:rsidRDefault="002B4A91" w:rsidP="00624147">
      <w:pPr>
        <w:spacing w:line="240" w:lineRule="auto"/>
      </w:pPr>
      <w:r>
        <w:separator/>
      </w:r>
    </w:p>
  </w:endnote>
  <w:endnote w:type="continuationSeparator" w:id="0">
    <w:p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91" w:rsidRDefault="002B4A91" w:rsidP="00624147">
      <w:pPr>
        <w:spacing w:line="240" w:lineRule="auto"/>
      </w:pPr>
      <w:r>
        <w:separator/>
      </w:r>
    </w:p>
  </w:footnote>
  <w:footnote w:type="continuationSeparator" w:id="0">
    <w:p w:rsidR="002B4A91" w:rsidRDefault="002B4A91"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v8QAAADaAAAADwAAAGRycy9kb3ducmV2LnhtbESPS2vDMBCE74X+B7GF3Bq5I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v+/xAAAANoAAAAPAAAAAAAAAAAA&#10;AAAAAKECAABkcnMvZG93bnJldi54bWxQSwUGAAAAAAQABAD5AAAAkgM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3D4" w:rsidRDefault="00E523D4" w:rsidP="00E523D4">
                          <w:pPr>
                            <w:pStyle w:val="Fuzeile"/>
                            <w:rPr>
                              <w:rFonts w:ascii="Arial" w:hAnsi="Arial" w:cs="Arial"/>
                              <w:b w:val="0"/>
                            </w:rPr>
                          </w:pPr>
                          <w:r>
                            <w:rPr>
                              <w:rFonts w:ascii="Arial" w:hAnsi="Arial" w:cs="Arial"/>
                              <w:b w:val="0"/>
                            </w:rPr>
                            <w:t>MARTOR KG | Lindgesfeld 28 | 42653 Solingen | Germany</w:t>
                          </w:r>
                          <w:r>
                            <w:rPr>
                              <w:rFonts w:ascii="Arial" w:hAnsi="Arial" w:cs="Arial"/>
                              <w:b w:val="0"/>
                            </w:rPr>
                            <w:br/>
                            <w:t>T +49 212 73870-0 | F +49 212 73870-90 | info@martor.de | www.martor.com</w:t>
                          </w:r>
                          <w:r>
                            <w:rPr>
                              <w:rFonts w:ascii="Arial" w:hAnsi="Arial" w:cs="Arial"/>
                              <w:b w:val="0"/>
                            </w:rPr>
                            <w:br/>
                            <w:t>Amtsgericht Wuppertal | HRA 19725 | USt-IDNr. DE120872947</w:t>
                          </w:r>
                        </w:p>
                        <w:p w:rsidR="00E523D4" w:rsidRDefault="00E523D4" w:rsidP="00E523D4">
                          <w:pPr>
                            <w:pStyle w:val="Fuzeile"/>
                            <w:rPr>
                              <w:rFonts w:ascii="Arial" w:hAnsi="Arial" w:cs="Arial"/>
                              <w:b w:val="0"/>
                            </w:rPr>
                          </w:pPr>
                        </w:p>
                        <w:p w:rsidR="00E523D4" w:rsidRDefault="00E523D4" w:rsidP="00E523D4">
                          <w:pPr>
                            <w:pStyle w:val="Fuzeile"/>
                            <w:rPr>
                              <w:rFonts w:ascii="Arial" w:hAnsi="Arial" w:cs="Arial"/>
                              <w:b w:val="0"/>
                            </w:rPr>
                          </w:pPr>
                        </w:p>
                        <w:p w:rsidR="00E523D4" w:rsidRDefault="00E523D4" w:rsidP="00E523D4">
                          <w:pPr>
                            <w:pStyle w:val="Fuzeile"/>
                            <w:rPr>
                              <w:rFonts w:ascii="Arial" w:hAnsi="Arial" w:cs="Arial"/>
                              <w:b w:val="0"/>
                            </w:rPr>
                          </w:pPr>
                        </w:p>
                        <w:p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rsidR="00E523D4" w:rsidRDefault="00E523D4" w:rsidP="00E523D4">
                    <w:pPr>
                      <w:pStyle w:val="Fuzeile"/>
                      <w:rPr>
                        <w:rFonts w:ascii="Arial" w:hAnsi="Arial" w:cs="Arial"/>
                        <w:b w:val="0"/>
                      </w:rPr>
                    </w:pPr>
                    <w:r>
                      <w:rPr>
                        <w:rFonts w:ascii="Arial" w:hAnsi="Arial" w:cs="Arial"/>
                        <w:b w:val="0"/>
                      </w:rPr>
                      <w:t>MARTOR KG | Lindgesfeld 28 | 42653 Solingen | Germany</w:t>
                    </w:r>
                    <w:r>
                      <w:rPr>
                        <w:rFonts w:ascii="Arial" w:hAnsi="Arial" w:cs="Arial"/>
                        <w:b w:val="0"/>
                      </w:rPr>
                      <w:br/>
                      <w:t>T +49 212 73870-0 | F +49 212 73870-90 | info@martor.de | www.martor.com</w:t>
                    </w:r>
                    <w:r>
                      <w:rPr>
                        <w:rFonts w:ascii="Arial" w:hAnsi="Arial" w:cs="Arial"/>
                        <w:b w:val="0"/>
                      </w:rPr>
                      <w:br/>
                      <w:t>Amtsgericht Wuppertal | HRA 19725 | USt-IDNr. DE120872947</w:t>
                    </w:r>
                  </w:p>
                  <w:p w:rsidR="00E523D4" w:rsidRDefault="00E523D4" w:rsidP="00E523D4">
                    <w:pPr>
                      <w:pStyle w:val="Fuzeile"/>
                      <w:rPr>
                        <w:rFonts w:ascii="Arial" w:hAnsi="Arial" w:cs="Arial"/>
                        <w:b w:val="0"/>
                      </w:rPr>
                    </w:pPr>
                  </w:p>
                  <w:p w:rsidR="00E523D4" w:rsidRDefault="00E523D4" w:rsidP="00E523D4">
                    <w:pPr>
                      <w:pStyle w:val="Fuzeile"/>
                      <w:rPr>
                        <w:rFonts w:ascii="Arial" w:hAnsi="Arial" w:cs="Arial"/>
                        <w:b w:val="0"/>
                      </w:rPr>
                    </w:pPr>
                  </w:p>
                  <w:p w:rsidR="00E523D4" w:rsidRDefault="00E523D4" w:rsidP="00E523D4">
                    <w:pPr>
                      <w:pStyle w:val="Fuzeile"/>
                      <w:rPr>
                        <w:rFonts w:ascii="Arial" w:hAnsi="Arial" w:cs="Arial"/>
                        <w:b w:val="0"/>
                      </w:rPr>
                    </w:pPr>
                  </w:p>
                  <w:p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0938"/>
    <w:rsid w:val="00014DD1"/>
    <w:rsid w:val="00024272"/>
    <w:rsid w:val="000261F6"/>
    <w:rsid w:val="00030E49"/>
    <w:rsid w:val="00031D15"/>
    <w:rsid w:val="00040893"/>
    <w:rsid w:val="00046D3F"/>
    <w:rsid w:val="00047C98"/>
    <w:rsid w:val="00050D2A"/>
    <w:rsid w:val="00053680"/>
    <w:rsid w:val="00061C85"/>
    <w:rsid w:val="00061F3C"/>
    <w:rsid w:val="000706AC"/>
    <w:rsid w:val="00072C1D"/>
    <w:rsid w:val="00076012"/>
    <w:rsid w:val="000763FF"/>
    <w:rsid w:val="00086B7E"/>
    <w:rsid w:val="000870C1"/>
    <w:rsid w:val="00096461"/>
    <w:rsid w:val="00096B36"/>
    <w:rsid w:val="0009767A"/>
    <w:rsid w:val="000A2E2B"/>
    <w:rsid w:val="000A3D34"/>
    <w:rsid w:val="000B46BB"/>
    <w:rsid w:val="000C253F"/>
    <w:rsid w:val="000D5BEB"/>
    <w:rsid w:val="000D6CC4"/>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479"/>
    <w:rsid w:val="0033271F"/>
    <w:rsid w:val="00333328"/>
    <w:rsid w:val="00333915"/>
    <w:rsid w:val="00337AAB"/>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86100"/>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6071E"/>
    <w:rsid w:val="004709B3"/>
    <w:rsid w:val="00474DDB"/>
    <w:rsid w:val="00477072"/>
    <w:rsid w:val="004827FB"/>
    <w:rsid w:val="0048522F"/>
    <w:rsid w:val="004861B0"/>
    <w:rsid w:val="00487E0C"/>
    <w:rsid w:val="004910AD"/>
    <w:rsid w:val="004912DB"/>
    <w:rsid w:val="004A5E2A"/>
    <w:rsid w:val="004A5FD8"/>
    <w:rsid w:val="004C6A38"/>
    <w:rsid w:val="004D505D"/>
    <w:rsid w:val="004D67FA"/>
    <w:rsid w:val="004E4535"/>
    <w:rsid w:val="004E6AF4"/>
    <w:rsid w:val="0050490F"/>
    <w:rsid w:val="005062A7"/>
    <w:rsid w:val="0051668D"/>
    <w:rsid w:val="005232BB"/>
    <w:rsid w:val="00525B2A"/>
    <w:rsid w:val="00547A88"/>
    <w:rsid w:val="0055034B"/>
    <w:rsid w:val="00550DE8"/>
    <w:rsid w:val="005510AE"/>
    <w:rsid w:val="00551364"/>
    <w:rsid w:val="00554254"/>
    <w:rsid w:val="0057644C"/>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4A6F"/>
    <w:rsid w:val="00604BD6"/>
    <w:rsid w:val="006075A5"/>
    <w:rsid w:val="00607D31"/>
    <w:rsid w:val="0061191D"/>
    <w:rsid w:val="00622A84"/>
    <w:rsid w:val="006237E5"/>
    <w:rsid w:val="00624147"/>
    <w:rsid w:val="00625D8D"/>
    <w:rsid w:val="00645C7C"/>
    <w:rsid w:val="00672B03"/>
    <w:rsid w:val="0067533A"/>
    <w:rsid w:val="00684274"/>
    <w:rsid w:val="00692B11"/>
    <w:rsid w:val="006931FE"/>
    <w:rsid w:val="006A34C9"/>
    <w:rsid w:val="006A7445"/>
    <w:rsid w:val="006B1458"/>
    <w:rsid w:val="006B5EBD"/>
    <w:rsid w:val="006B6901"/>
    <w:rsid w:val="006C7100"/>
    <w:rsid w:val="006C7AA5"/>
    <w:rsid w:val="006D2BFB"/>
    <w:rsid w:val="006D6915"/>
    <w:rsid w:val="006E2B92"/>
    <w:rsid w:val="006E5504"/>
    <w:rsid w:val="006E6D5C"/>
    <w:rsid w:val="006F2D97"/>
    <w:rsid w:val="006F7255"/>
    <w:rsid w:val="00704260"/>
    <w:rsid w:val="007074AF"/>
    <w:rsid w:val="00712949"/>
    <w:rsid w:val="00714611"/>
    <w:rsid w:val="00723299"/>
    <w:rsid w:val="00724E5D"/>
    <w:rsid w:val="007273F3"/>
    <w:rsid w:val="00740A82"/>
    <w:rsid w:val="00742E3C"/>
    <w:rsid w:val="007643BF"/>
    <w:rsid w:val="0076618F"/>
    <w:rsid w:val="007A4009"/>
    <w:rsid w:val="007B18EF"/>
    <w:rsid w:val="007B2713"/>
    <w:rsid w:val="007B4110"/>
    <w:rsid w:val="007C160C"/>
    <w:rsid w:val="007C5E15"/>
    <w:rsid w:val="007C6E29"/>
    <w:rsid w:val="007D4519"/>
    <w:rsid w:val="007D75E1"/>
    <w:rsid w:val="007E3183"/>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6EB8"/>
    <w:rsid w:val="00847B73"/>
    <w:rsid w:val="0085176A"/>
    <w:rsid w:val="008520E0"/>
    <w:rsid w:val="00860835"/>
    <w:rsid w:val="008641CC"/>
    <w:rsid w:val="00866582"/>
    <w:rsid w:val="00870DA9"/>
    <w:rsid w:val="008715AA"/>
    <w:rsid w:val="008726BA"/>
    <w:rsid w:val="00886E79"/>
    <w:rsid w:val="008B5C8E"/>
    <w:rsid w:val="008C0922"/>
    <w:rsid w:val="008C374B"/>
    <w:rsid w:val="008C459D"/>
    <w:rsid w:val="008C4DFA"/>
    <w:rsid w:val="008C630F"/>
    <w:rsid w:val="008D4C83"/>
    <w:rsid w:val="008D72E3"/>
    <w:rsid w:val="008F2025"/>
    <w:rsid w:val="00905417"/>
    <w:rsid w:val="0090710E"/>
    <w:rsid w:val="009225F1"/>
    <w:rsid w:val="0093142D"/>
    <w:rsid w:val="00941BB3"/>
    <w:rsid w:val="0095238E"/>
    <w:rsid w:val="00970E6B"/>
    <w:rsid w:val="00981DF3"/>
    <w:rsid w:val="0098323D"/>
    <w:rsid w:val="009A4BC2"/>
    <w:rsid w:val="009B1F53"/>
    <w:rsid w:val="009C232C"/>
    <w:rsid w:val="009C254B"/>
    <w:rsid w:val="009D0C4F"/>
    <w:rsid w:val="009D380B"/>
    <w:rsid w:val="009D7368"/>
    <w:rsid w:val="009E5794"/>
    <w:rsid w:val="009E5DB5"/>
    <w:rsid w:val="009F1453"/>
    <w:rsid w:val="009F5F4E"/>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93ABE"/>
    <w:rsid w:val="00A97655"/>
    <w:rsid w:val="00AA3CE1"/>
    <w:rsid w:val="00AA78E3"/>
    <w:rsid w:val="00AB2491"/>
    <w:rsid w:val="00AD6447"/>
    <w:rsid w:val="00AD6F9D"/>
    <w:rsid w:val="00AE5EF0"/>
    <w:rsid w:val="00AF0E57"/>
    <w:rsid w:val="00AF209E"/>
    <w:rsid w:val="00AF5B85"/>
    <w:rsid w:val="00B05770"/>
    <w:rsid w:val="00B11D4F"/>
    <w:rsid w:val="00B13BB8"/>
    <w:rsid w:val="00B13DCC"/>
    <w:rsid w:val="00B146A0"/>
    <w:rsid w:val="00B230CB"/>
    <w:rsid w:val="00B25EE8"/>
    <w:rsid w:val="00B302BF"/>
    <w:rsid w:val="00B31892"/>
    <w:rsid w:val="00B32B82"/>
    <w:rsid w:val="00B33DC9"/>
    <w:rsid w:val="00B35E51"/>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FF2"/>
    <w:rsid w:val="00CD761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24EC5"/>
    <w:rsid w:val="00E31FB7"/>
    <w:rsid w:val="00E32EFA"/>
    <w:rsid w:val="00E378DE"/>
    <w:rsid w:val="00E40737"/>
    <w:rsid w:val="00E46EBC"/>
    <w:rsid w:val="00E523D4"/>
    <w:rsid w:val="00E52BC2"/>
    <w:rsid w:val="00E5369C"/>
    <w:rsid w:val="00E719BF"/>
    <w:rsid w:val="00E83589"/>
    <w:rsid w:val="00E93184"/>
    <w:rsid w:val="00E93B3D"/>
    <w:rsid w:val="00E94065"/>
    <w:rsid w:val="00EA4778"/>
    <w:rsid w:val="00EB528B"/>
    <w:rsid w:val="00EC4420"/>
    <w:rsid w:val="00EC4873"/>
    <w:rsid w:val="00ED31BD"/>
    <w:rsid w:val="00EE7AF3"/>
    <w:rsid w:val="00EF19E7"/>
    <w:rsid w:val="00F24628"/>
    <w:rsid w:val="00F304E3"/>
    <w:rsid w:val="00F34269"/>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 w:id="1935554806">
      <w:bodyDiv w:val="1"/>
      <w:marLeft w:val="0"/>
      <w:marRight w:val="0"/>
      <w:marTop w:val="0"/>
      <w:marBottom w:val="0"/>
      <w:divBdr>
        <w:top w:val="none" w:sz="0" w:space="0" w:color="auto"/>
        <w:left w:val="none" w:sz="0" w:space="0" w:color="auto"/>
        <w:bottom w:val="none" w:sz="0" w:space="0" w:color="auto"/>
        <w:right w:val="none" w:sz="0" w:space="0" w:color="auto"/>
      </w:divBdr>
    </w:div>
    <w:div w:id="21456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F319-03E2-443B-9A1A-2DC8992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Augustin Jens</cp:lastModifiedBy>
  <cp:revision>10</cp:revision>
  <cp:lastPrinted>2016-09-13T11:15:00Z</cp:lastPrinted>
  <dcterms:created xsi:type="dcterms:W3CDTF">2018-02-27T10:17:00Z</dcterms:created>
  <dcterms:modified xsi:type="dcterms:W3CDTF">2018-11-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